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E2DD" w14:textId="6EE53AE0" w:rsidR="005B564D" w:rsidRPr="00DA76BD" w:rsidRDefault="005B564D" w:rsidP="005B564D">
      <w:pPr>
        <w:pStyle w:val="Naslov1"/>
        <w:rPr>
          <w:rFonts w:cs="Arial"/>
        </w:rPr>
      </w:pPr>
      <w:bookmarkStart w:id="0" w:name="_Toc182197447"/>
      <w:bookmarkStart w:id="1" w:name="_Toc215832220"/>
      <w:r w:rsidRPr="00DA76BD">
        <w:rPr>
          <w:rFonts w:cs="Arial"/>
        </w:rPr>
        <w:t>O</w:t>
      </w:r>
      <w:r w:rsidR="001B4E58" w:rsidRPr="00DA76BD">
        <w:rPr>
          <w:rFonts w:cs="Arial"/>
        </w:rPr>
        <w:t>brazec</w:t>
      </w:r>
      <w:r w:rsidRPr="00DA76BD">
        <w:rPr>
          <w:rFonts w:cs="Arial"/>
        </w:rPr>
        <w:t xml:space="preserve"> </w:t>
      </w:r>
      <w:r w:rsidR="00E92803" w:rsidRPr="00DA76BD">
        <w:rPr>
          <w:rFonts w:cs="Arial"/>
        </w:rPr>
        <w:t>5: O</w:t>
      </w:r>
      <w:r w:rsidRPr="00DA76BD">
        <w:rPr>
          <w:rFonts w:cs="Arial"/>
        </w:rPr>
        <w:t>značba vloge</w:t>
      </w:r>
      <w:bookmarkEnd w:id="0"/>
      <w:bookmarkEnd w:id="1"/>
    </w:p>
    <w:tbl>
      <w:tblPr>
        <w:tblpPr w:leftFromText="141" w:rightFromText="141" w:vertAnchor="text" w:horzAnchor="margin" w:tblpY="8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9"/>
        <w:gridCol w:w="6791"/>
      </w:tblGrid>
      <w:tr w:rsidR="005B564D" w:rsidRPr="00DA76BD" w14:paraId="72F70699" w14:textId="77777777" w:rsidTr="00E92803">
        <w:trPr>
          <w:cantSplit/>
          <w:trHeight w:val="2292"/>
        </w:trPr>
        <w:tc>
          <w:tcPr>
            <w:tcW w:w="2668" w:type="pct"/>
            <w:vMerge w:val="restart"/>
            <w:tcBorders>
              <w:top w:val="dashed" w:sz="4" w:space="0" w:color="auto"/>
              <w:left w:val="dashed" w:sz="4" w:space="0" w:color="auto"/>
              <w:right w:val="nil"/>
            </w:tcBorders>
          </w:tcPr>
          <w:p w14:paraId="456D2618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075B4EA6" w14:textId="77777777" w:rsidR="005B564D" w:rsidRPr="00DA76BD" w:rsidRDefault="005B564D" w:rsidP="005B564D">
            <w:pPr>
              <w:jc w:val="center"/>
              <w:rPr>
                <w:rFonts w:ascii="Arial" w:hAnsi="Arial" w:cs="Arial"/>
                <w:i/>
              </w:rPr>
            </w:pPr>
            <w:r w:rsidRPr="00DA76BD">
              <w:rPr>
                <w:rFonts w:ascii="Arial" w:hAnsi="Arial" w:cs="Arial"/>
                <w:i/>
              </w:rPr>
              <w:t>(izpolni prijavitelj)</w:t>
            </w:r>
          </w:p>
          <w:p w14:paraId="54E4E74F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6C8A9398" w14:textId="77777777" w:rsidR="005B564D" w:rsidRPr="00DA76BD" w:rsidRDefault="005B564D" w:rsidP="005B564D">
            <w:pPr>
              <w:rPr>
                <w:rFonts w:ascii="Arial" w:hAnsi="Arial" w:cs="Arial"/>
              </w:rPr>
            </w:pPr>
            <w:r w:rsidRPr="00DA76BD">
              <w:rPr>
                <w:rFonts w:ascii="Arial" w:hAnsi="Arial" w:cs="Arial"/>
              </w:rPr>
              <w:t xml:space="preserve">Prijavitelj: </w:t>
            </w:r>
          </w:p>
          <w:p w14:paraId="1B4D1C84" w14:textId="77777777" w:rsidR="005B564D" w:rsidRPr="00DA76BD" w:rsidRDefault="005B564D" w:rsidP="005B564D">
            <w:pPr>
              <w:rPr>
                <w:rFonts w:ascii="Arial" w:hAnsi="Arial" w:cs="Arial"/>
                <w:i/>
                <w:iCs/>
              </w:rPr>
            </w:pPr>
            <w:r w:rsidRPr="00DA76BD">
              <w:rPr>
                <w:rFonts w:ascii="Arial" w:hAnsi="Arial" w:cs="Arial"/>
                <w:i/>
                <w:iCs/>
              </w:rPr>
              <w:t xml:space="preserve">(navedite </w:t>
            </w:r>
            <w:r w:rsidRPr="00DA76BD">
              <w:rPr>
                <w:rFonts w:ascii="Arial" w:hAnsi="Arial" w:cs="Arial"/>
                <w:b/>
                <w:i/>
                <w:iCs/>
                <w:u w:val="single"/>
              </w:rPr>
              <w:t>polni naziv in naslov</w:t>
            </w:r>
            <w:r w:rsidRPr="00DA76BD">
              <w:rPr>
                <w:rFonts w:ascii="Arial" w:hAnsi="Arial" w:cs="Arial"/>
                <w:i/>
                <w:iCs/>
              </w:rPr>
              <w:t>)</w:t>
            </w:r>
          </w:p>
          <w:p w14:paraId="784BB5D0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10639C22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58698C5B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643A6E40" w14:textId="77777777" w:rsidR="005B564D" w:rsidRPr="00DA76BD" w:rsidRDefault="005B564D" w:rsidP="005B564D">
            <w:pPr>
              <w:pStyle w:val="Telobesedila2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76BD">
              <w:rPr>
                <w:rFonts w:ascii="Arial" w:hAnsi="Arial" w:cs="Arial"/>
                <w:b/>
                <w:sz w:val="32"/>
                <w:szCs w:val="32"/>
              </w:rPr>
              <w:t xml:space="preserve">NE ODPIRAJ! </w:t>
            </w:r>
          </w:p>
          <w:p w14:paraId="30A47C5F" w14:textId="77777777" w:rsidR="005B564D" w:rsidRPr="00DA76BD" w:rsidRDefault="005B564D" w:rsidP="005B564D">
            <w:pPr>
              <w:pStyle w:val="Telobesedila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1440A4D" w14:textId="5BD76A79" w:rsidR="005B564D" w:rsidRPr="00DA76BD" w:rsidRDefault="005B564D" w:rsidP="005B56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bookmarkStart w:id="2" w:name="_Hlk126224847"/>
            <w:r w:rsidRPr="00DA76BD">
              <w:rPr>
                <w:rFonts w:ascii="Arial" w:hAnsi="Arial" w:cs="Arial"/>
                <w:b/>
                <w:bCs/>
              </w:rPr>
              <w:t>Prijava na Javni razpis za sofinanciranje socialnovarstvenih programov za leto 202</w:t>
            </w:r>
            <w:r w:rsidR="00D24A03" w:rsidRPr="00DA76BD">
              <w:rPr>
                <w:rFonts w:ascii="Arial" w:hAnsi="Arial" w:cs="Arial"/>
                <w:b/>
                <w:bCs/>
              </w:rPr>
              <w:t>6</w:t>
            </w:r>
          </w:p>
          <w:p w14:paraId="559CEDF8" w14:textId="77777777" w:rsidR="005B564D" w:rsidRPr="00DA76BD" w:rsidRDefault="005B564D" w:rsidP="005B56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D1B3B23" w14:textId="3648DF83" w:rsidR="005B564D" w:rsidRPr="00DA76BD" w:rsidRDefault="005B564D" w:rsidP="005B56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A76BD">
              <w:rPr>
                <w:rFonts w:ascii="Arial" w:hAnsi="Arial" w:cs="Arial"/>
              </w:rPr>
              <w:t>Prijava za (</w:t>
            </w:r>
            <w:r w:rsidRPr="00DA76BD">
              <w:rPr>
                <w:rFonts w:ascii="Arial" w:hAnsi="Arial" w:cs="Arial"/>
                <w:i/>
                <w:iCs/>
              </w:rPr>
              <w:t>označite)</w:t>
            </w:r>
            <w:r w:rsidRPr="00DA76BD">
              <w:rPr>
                <w:rFonts w:ascii="Arial" w:hAnsi="Arial" w:cs="Arial"/>
              </w:rPr>
              <w:t>:</w:t>
            </w:r>
          </w:p>
          <w:p w14:paraId="22263FE0" w14:textId="4A86058A" w:rsidR="005B564D" w:rsidRPr="00DA76BD" w:rsidRDefault="005B564D" w:rsidP="00FA1A23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A76BD">
              <w:rPr>
                <w:rFonts w:ascii="Arial" w:hAnsi="Arial" w:cs="Arial"/>
              </w:rPr>
              <w:t>javni socialnovarstveni program</w:t>
            </w:r>
          </w:p>
          <w:p w14:paraId="6DD0081A" w14:textId="0D171B7B" w:rsidR="005B564D" w:rsidRPr="00DA76BD" w:rsidRDefault="005B564D" w:rsidP="00FA1A23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A76BD">
              <w:rPr>
                <w:rFonts w:ascii="Arial" w:hAnsi="Arial" w:cs="Arial"/>
              </w:rPr>
              <w:t>razvojni socialnovarstveni program</w:t>
            </w:r>
          </w:p>
          <w:bookmarkEnd w:id="2"/>
          <w:p w14:paraId="1A4BF1E2" w14:textId="77777777" w:rsidR="005B564D" w:rsidRPr="00DA76BD" w:rsidRDefault="005B564D" w:rsidP="005B564D">
            <w:pPr>
              <w:rPr>
                <w:rFonts w:ascii="Arial" w:hAnsi="Arial" w:cs="Arial"/>
                <w:b/>
              </w:rPr>
            </w:pPr>
          </w:p>
          <w:p w14:paraId="6E8B30A2" w14:textId="77777777" w:rsidR="005B564D" w:rsidRPr="00DA76BD" w:rsidRDefault="005B564D" w:rsidP="005B564D">
            <w:pPr>
              <w:rPr>
                <w:rFonts w:ascii="Arial" w:hAnsi="Arial" w:cs="Arial"/>
                <w:b/>
              </w:rPr>
            </w:pPr>
          </w:p>
          <w:p w14:paraId="6CD5A644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5B5882CD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D9ED54D" w14:textId="77777777" w:rsidR="005B564D" w:rsidRPr="00DA76BD" w:rsidRDefault="005B564D" w:rsidP="005B564D">
            <w:pPr>
              <w:rPr>
                <w:rFonts w:ascii="Arial" w:hAnsi="Arial" w:cs="Arial"/>
              </w:rPr>
            </w:pPr>
            <w:r w:rsidRPr="00DA76BD">
              <w:rPr>
                <w:rFonts w:ascii="Arial" w:hAnsi="Arial" w:cs="Arial"/>
              </w:rPr>
              <w:t xml:space="preserve">                                    </w:t>
            </w:r>
          </w:p>
          <w:p w14:paraId="0169DB38" w14:textId="77777777" w:rsidR="005B564D" w:rsidRPr="00DA76BD" w:rsidRDefault="005B564D" w:rsidP="005B564D">
            <w:pPr>
              <w:jc w:val="center"/>
              <w:rPr>
                <w:rFonts w:ascii="Arial" w:hAnsi="Arial" w:cs="Arial"/>
                <w:i/>
              </w:rPr>
            </w:pPr>
            <w:r w:rsidRPr="00DA76BD">
              <w:rPr>
                <w:rFonts w:ascii="Arial" w:hAnsi="Arial" w:cs="Arial"/>
                <w:i/>
              </w:rPr>
              <w:t>(izpolni glavna pisarna)</w:t>
            </w:r>
          </w:p>
          <w:p w14:paraId="550BAAB7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3BA1113D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2D1F1F89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1E09A476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</w:tc>
      </w:tr>
      <w:tr w:rsidR="005B564D" w:rsidRPr="00DA76BD" w14:paraId="0A56548E" w14:textId="77777777" w:rsidTr="00E92803">
        <w:trPr>
          <w:cantSplit/>
          <w:trHeight w:val="164"/>
        </w:trPr>
        <w:tc>
          <w:tcPr>
            <w:tcW w:w="2668" w:type="pct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09C52395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6AF2B250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7BAFA730" w14:textId="77777777" w:rsidR="005B564D" w:rsidRPr="00DA76BD" w:rsidRDefault="005B564D" w:rsidP="005B564D">
            <w:pPr>
              <w:rPr>
                <w:rFonts w:ascii="Arial" w:hAnsi="Arial" w:cs="Arial"/>
              </w:rPr>
            </w:pPr>
            <w:r w:rsidRPr="00DA76BD">
              <w:rPr>
                <w:rFonts w:ascii="Arial" w:hAnsi="Arial" w:cs="Arial"/>
              </w:rPr>
              <w:t xml:space="preserve">               </w:t>
            </w:r>
          </w:p>
          <w:p w14:paraId="1CADCDA8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  <w:p w14:paraId="52B76B30" w14:textId="6C17BD0F" w:rsidR="005B564D" w:rsidRPr="00DA76BD" w:rsidRDefault="005B564D" w:rsidP="005B564D">
            <w:pPr>
              <w:ind w:left="708"/>
              <w:rPr>
                <w:rFonts w:ascii="Arial" w:hAnsi="Arial" w:cs="Arial"/>
                <w:b/>
                <w:bCs/>
              </w:rPr>
            </w:pPr>
            <w:r w:rsidRPr="00DA76BD">
              <w:rPr>
                <w:rFonts w:ascii="Arial" w:hAnsi="Arial" w:cs="Arial"/>
                <w:b/>
                <w:bCs/>
              </w:rPr>
              <w:t>Ministrstvo za delo, družino, socialne zadeve</w:t>
            </w:r>
            <w:r w:rsidR="00E650FC" w:rsidRPr="00DA76BD">
              <w:rPr>
                <w:rFonts w:ascii="Arial" w:hAnsi="Arial" w:cs="Arial"/>
                <w:b/>
                <w:bCs/>
              </w:rPr>
              <w:br/>
            </w:r>
            <w:r w:rsidRPr="00DA76BD">
              <w:rPr>
                <w:rFonts w:ascii="Arial" w:hAnsi="Arial" w:cs="Arial"/>
                <w:b/>
                <w:bCs/>
              </w:rPr>
              <w:t>in enake možnosti</w:t>
            </w:r>
          </w:p>
          <w:p w14:paraId="1FC66C25" w14:textId="2A4E123E" w:rsidR="005B564D" w:rsidRPr="00DA76BD" w:rsidRDefault="005B564D" w:rsidP="005B564D">
            <w:pPr>
              <w:ind w:left="708"/>
              <w:jc w:val="both"/>
              <w:rPr>
                <w:rFonts w:ascii="Arial" w:hAnsi="Arial" w:cs="Arial"/>
              </w:rPr>
            </w:pPr>
            <w:r w:rsidRPr="00DA76BD">
              <w:rPr>
                <w:rFonts w:ascii="Arial" w:hAnsi="Arial" w:cs="Arial"/>
              </w:rPr>
              <w:t>Štukljeva cesta 44</w:t>
            </w:r>
          </w:p>
          <w:p w14:paraId="1A2F7AFF" w14:textId="77777777" w:rsidR="005B564D" w:rsidRPr="00DA76BD" w:rsidRDefault="005B564D" w:rsidP="005B564D">
            <w:pPr>
              <w:ind w:left="1983"/>
              <w:jc w:val="both"/>
              <w:rPr>
                <w:rFonts w:ascii="Arial" w:hAnsi="Arial" w:cs="Arial"/>
              </w:rPr>
            </w:pPr>
          </w:p>
          <w:p w14:paraId="2A8E3AEA" w14:textId="57BAC10D" w:rsidR="005B564D" w:rsidRPr="00DA76BD" w:rsidRDefault="005B564D" w:rsidP="005B564D">
            <w:pPr>
              <w:jc w:val="both"/>
              <w:rPr>
                <w:rFonts w:ascii="Arial" w:hAnsi="Arial" w:cs="Arial"/>
              </w:rPr>
            </w:pPr>
            <w:r w:rsidRPr="00DA76BD">
              <w:rPr>
                <w:rFonts w:ascii="Arial" w:hAnsi="Arial" w:cs="Arial"/>
              </w:rPr>
              <w:t xml:space="preserve">            1000 Ljubljana</w:t>
            </w:r>
          </w:p>
          <w:p w14:paraId="2D76F847" w14:textId="77777777" w:rsidR="005B564D" w:rsidRPr="00DA76BD" w:rsidRDefault="005B564D" w:rsidP="005B564D">
            <w:pPr>
              <w:ind w:left="1983"/>
              <w:jc w:val="both"/>
              <w:rPr>
                <w:rFonts w:ascii="Arial" w:hAnsi="Arial" w:cs="Arial"/>
              </w:rPr>
            </w:pPr>
          </w:p>
          <w:p w14:paraId="481F8A65" w14:textId="77777777" w:rsidR="005B564D" w:rsidRPr="00DA76BD" w:rsidRDefault="005B564D" w:rsidP="005B564D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7D0D0CEB" w14:textId="77777777" w:rsidR="005B564D" w:rsidRPr="00DA76BD" w:rsidRDefault="005B564D" w:rsidP="005B564D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78B59777" w14:textId="77777777" w:rsidR="005B564D" w:rsidRPr="00DA76BD" w:rsidRDefault="005B564D" w:rsidP="005B564D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6980B96C" w14:textId="77777777" w:rsidR="005B564D" w:rsidRPr="00DA76BD" w:rsidRDefault="005B564D" w:rsidP="005B564D">
            <w:pPr>
              <w:rPr>
                <w:rFonts w:ascii="Arial" w:hAnsi="Arial" w:cs="Arial"/>
              </w:rPr>
            </w:pPr>
          </w:p>
        </w:tc>
      </w:tr>
    </w:tbl>
    <w:p w14:paraId="09BBE8B9" w14:textId="77777777" w:rsidR="005B564D" w:rsidRPr="00DA76BD" w:rsidRDefault="005B564D" w:rsidP="005B564D">
      <w:pPr>
        <w:rPr>
          <w:rFonts w:ascii="Arial" w:hAnsi="Arial" w:cs="Arial"/>
          <w:lang w:eastAsia="sl-SI"/>
        </w:rPr>
      </w:pPr>
    </w:p>
    <w:p w14:paraId="007940FA" w14:textId="0C89512C" w:rsidR="005B564D" w:rsidRPr="00DA76BD" w:rsidRDefault="005B564D" w:rsidP="005B564D">
      <w:pPr>
        <w:rPr>
          <w:rFonts w:ascii="Arial" w:hAnsi="Arial" w:cs="Arial"/>
          <w:i/>
          <w:iCs/>
          <w:lang w:eastAsia="sl-SI"/>
        </w:rPr>
      </w:pPr>
      <w:r w:rsidRPr="00DA76BD">
        <w:rPr>
          <w:rFonts w:ascii="Arial" w:hAnsi="Arial" w:cs="Arial"/>
          <w:i/>
          <w:iCs/>
          <w:lang w:eastAsia="sl-SI"/>
        </w:rPr>
        <w:t xml:space="preserve">Obrazec izpolnite in nalepite na ovojnico. </w:t>
      </w:r>
    </w:p>
    <w:p w14:paraId="35C2B65D" w14:textId="77777777" w:rsidR="005B564D" w:rsidRPr="00DA76BD" w:rsidRDefault="005B564D" w:rsidP="00EA6B1C">
      <w:pPr>
        <w:overflowPunct w:val="0"/>
        <w:autoSpaceDE w:val="0"/>
        <w:autoSpaceDN w:val="0"/>
        <w:adjustRightInd w:val="0"/>
        <w:spacing w:after="0" w:line="264" w:lineRule="auto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5B564D" w:rsidRPr="00DA76BD" w:rsidSect="003C0CFC">
      <w:headerReference w:type="default" r:id="rId8"/>
      <w:footerReference w:type="default" r:id="rId9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F1C9" w14:textId="77777777" w:rsidR="007072A6" w:rsidRDefault="007072A6" w:rsidP="0067287A">
      <w:pPr>
        <w:spacing w:after="0" w:line="240" w:lineRule="auto"/>
      </w:pPr>
      <w:r>
        <w:separator/>
      </w:r>
    </w:p>
  </w:endnote>
  <w:endnote w:type="continuationSeparator" w:id="0">
    <w:p w14:paraId="162526F5" w14:textId="77777777" w:rsidR="007072A6" w:rsidRDefault="007072A6" w:rsidP="0067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856317"/>
      <w:docPartObj>
        <w:docPartGallery w:val="Page Numbers (Bottom of Page)"/>
        <w:docPartUnique/>
      </w:docPartObj>
    </w:sdtPr>
    <w:sdtEndPr/>
    <w:sdtContent>
      <w:p w14:paraId="3A75036B" w14:textId="231C7B86" w:rsidR="007072A6" w:rsidRDefault="007072A6" w:rsidP="0067287A">
        <w:pPr>
          <w:pStyle w:val="Noga"/>
          <w:jc w:val="right"/>
        </w:pPr>
        <w:r>
          <w:rPr>
            <w:rFonts w:ascii="Arial" w:hAnsi="Arial" w:cs="Arial"/>
            <w:sz w:val="18"/>
            <w:szCs w:val="18"/>
          </w:rPr>
          <w:t>s</w:t>
        </w:r>
        <w:r w:rsidRPr="00E618DC">
          <w:rPr>
            <w:rFonts w:ascii="Arial" w:hAnsi="Arial" w:cs="Arial"/>
            <w:sz w:val="18"/>
            <w:szCs w:val="18"/>
          </w:rPr>
          <w:t xml:space="preserve">tran </w:t>
        </w:r>
        <w:r w:rsidRPr="0067287A">
          <w:rPr>
            <w:rFonts w:ascii="Arial" w:hAnsi="Arial" w:cs="Arial"/>
            <w:sz w:val="20"/>
            <w:szCs w:val="20"/>
          </w:rPr>
          <w:fldChar w:fldCharType="begin"/>
        </w:r>
        <w:r w:rsidRPr="0067287A">
          <w:rPr>
            <w:rFonts w:ascii="Arial" w:hAnsi="Arial" w:cs="Arial"/>
            <w:sz w:val="20"/>
            <w:szCs w:val="20"/>
          </w:rPr>
          <w:instrText>PAGE   \* MERGEFORMAT</w:instrText>
        </w:r>
        <w:r w:rsidRPr="0067287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8</w:t>
        </w:r>
        <w:r w:rsidRPr="0067287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29DE" w14:textId="77777777" w:rsidR="007072A6" w:rsidRDefault="007072A6" w:rsidP="0067287A">
      <w:pPr>
        <w:spacing w:after="0" w:line="240" w:lineRule="auto"/>
      </w:pPr>
      <w:r>
        <w:separator/>
      </w:r>
    </w:p>
  </w:footnote>
  <w:footnote w:type="continuationSeparator" w:id="0">
    <w:p w14:paraId="198D6208" w14:textId="77777777" w:rsidR="007072A6" w:rsidRDefault="007072A6" w:rsidP="0067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4120" w14:textId="0928E3F7" w:rsidR="007072A6" w:rsidRPr="0067287A" w:rsidRDefault="007072A6" w:rsidP="0067287A">
    <w:pPr>
      <w:pStyle w:val="Glav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</w:t>
    </w:r>
    <w:r w:rsidR="00CD1F71">
      <w:rPr>
        <w:rFonts w:ascii="Arial" w:hAnsi="Arial" w:cs="Arial"/>
        <w:sz w:val="18"/>
        <w:szCs w:val="18"/>
      </w:rPr>
      <w:t>6</w:t>
    </w:r>
    <w:r w:rsidRPr="0067287A">
      <w:rPr>
        <w:rFonts w:ascii="Arial" w:hAnsi="Arial" w:cs="Arial"/>
        <w:sz w:val="18"/>
        <w:szCs w:val="18"/>
      </w:rPr>
      <w:t xml:space="preserve"> – JAVNI SOCIALNOVARSTVENI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2FB"/>
    <w:multiLevelType w:val="multilevel"/>
    <w:tmpl w:val="8B78F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4D11F6"/>
    <w:multiLevelType w:val="hybridMultilevel"/>
    <w:tmpl w:val="225C6E1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8781E"/>
    <w:multiLevelType w:val="hybridMultilevel"/>
    <w:tmpl w:val="EC2CD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CD9"/>
    <w:multiLevelType w:val="hybridMultilevel"/>
    <w:tmpl w:val="4BA200C2"/>
    <w:lvl w:ilvl="0" w:tplc="8AA671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F0F"/>
    <w:multiLevelType w:val="hybridMultilevel"/>
    <w:tmpl w:val="41CC9E7E"/>
    <w:lvl w:ilvl="0" w:tplc="7758D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22384"/>
    <w:multiLevelType w:val="multilevel"/>
    <w:tmpl w:val="41D0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291834"/>
    <w:multiLevelType w:val="hybridMultilevel"/>
    <w:tmpl w:val="85E4F2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4C9"/>
    <w:multiLevelType w:val="hybridMultilevel"/>
    <w:tmpl w:val="A2B46DB2"/>
    <w:lvl w:ilvl="0" w:tplc="04240019">
      <w:start w:val="1"/>
      <w:numFmt w:val="lowerLetter"/>
      <w:lvlText w:val="%1."/>
      <w:lvlJc w:val="left"/>
      <w:pPr>
        <w:ind w:left="717" w:hanging="360"/>
      </w:pPr>
    </w:lvl>
    <w:lvl w:ilvl="1" w:tplc="04240019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B30163"/>
    <w:multiLevelType w:val="hybridMultilevel"/>
    <w:tmpl w:val="E482D9C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55E0"/>
    <w:multiLevelType w:val="hybridMultilevel"/>
    <w:tmpl w:val="975AD586"/>
    <w:lvl w:ilvl="0" w:tplc="63040B1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95941"/>
    <w:multiLevelType w:val="hybridMultilevel"/>
    <w:tmpl w:val="FE4C4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409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-13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-300" w:hanging="360"/>
      </w:pPr>
    </w:lvl>
    <w:lvl w:ilvl="2" w:tplc="0424001B" w:tentative="1">
      <w:start w:val="1"/>
      <w:numFmt w:val="lowerRoman"/>
      <w:lvlText w:val="%3."/>
      <w:lvlJc w:val="right"/>
      <w:pPr>
        <w:ind w:left="420" w:hanging="180"/>
      </w:pPr>
    </w:lvl>
    <w:lvl w:ilvl="3" w:tplc="0424000F" w:tentative="1">
      <w:start w:val="1"/>
      <w:numFmt w:val="decimal"/>
      <w:lvlText w:val="%4."/>
      <w:lvlJc w:val="left"/>
      <w:pPr>
        <w:ind w:left="1140" w:hanging="360"/>
      </w:pPr>
    </w:lvl>
    <w:lvl w:ilvl="4" w:tplc="04240019" w:tentative="1">
      <w:start w:val="1"/>
      <w:numFmt w:val="lowerLetter"/>
      <w:lvlText w:val="%5."/>
      <w:lvlJc w:val="left"/>
      <w:pPr>
        <w:ind w:left="1860" w:hanging="360"/>
      </w:pPr>
    </w:lvl>
    <w:lvl w:ilvl="5" w:tplc="0424001B" w:tentative="1">
      <w:start w:val="1"/>
      <w:numFmt w:val="lowerRoman"/>
      <w:lvlText w:val="%6."/>
      <w:lvlJc w:val="right"/>
      <w:pPr>
        <w:ind w:left="2580" w:hanging="180"/>
      </w:pPr>
    </w:lvl>
    <w:lvl w:ilvl="6" w:tplc="0424000F" w:tentative="1">
      <w:start w:val="1"/>
      <w:numFmt w:val="decimal"/>
      <w:lvlText w:val="%7."/>
      <w:lvlJc w:val="left"/>
      <w:pPr>
        <w:ind w:left="3300" w:hanging="360"/>
      </w:pPr>
    </w:lvl>
    <w:lvl w:ilvl="7" w:tplc="04240019" w:tentative="1">
      <w:start w:val="1"/>
      <w:numFmt w:val="lowerLetter"/>
      <w:lvlText w:val="%8."/>
      <w:lvlJc w:val="left"/>
      <w:pPr>
        <w:ind w:left="4020" w:hanging="360"/>
      </w:pPr>
    </w:lvl>
    <w:lvl w:ilvl="8" w:tplc="0424001B" w:tentative="1">
      <w:start w:val="1"/>
      <w:numFmt w:val="lowerRoman"/>
      <w:lvlText w:val="%9."/>
      <w:lvlJc w:val="right"/>
      <w:pPr>
        <w:ind w:left="4740" w:hanging="180"/>
      </w:pPr>
    </w:lvl>
  </w:abstractNum>
  <w:abstractNum w:abstractNumId="13" w15:restartNumberingAfterBreak="1">
    <w:nsid w:val="25A42FB8"/>
    <w:multiLevelType w:val="hybridMultilevel"/>
    <w:tmpl w:val="E6B8BDF0"/>
    <w:lvl w:ilvl="0" w:tplc="63040B1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82486"/>
    <w:multiLevelType w:val="hybridMultilevel"/>
    <w:tmpl w:val="2EE0D2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4464C"/>
    <w:multiLevelType w:val="hybridMultilevel"/>
    <w:tmpl w:val="0212EB0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63177"/>
    <w:multiLevelType w:val="hybridMultilevel"/>
    <w:tmpl w:val="14B60F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F586F"/>
    <w:multiLevelType w:val="hybridMultilevel"/>
    <w:tmpl w:val="07B89D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4639F"/>
    <w:multiLevelType w:val="hybridMultilevel"/>
    <w:tmpl w:val="32F2D9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6F30"/>
    <w:multiLevelType w:val="multilevel"/>
    <w:tmpl w:val="EE24A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D64E5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822FC9"/>
    <w:multiLevelType w:val="multilevel"/>
    <w:tmpl w:val="6C3E1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1">
    <w:nsid w:val="4F077590"/>
    <w:multiLevelType w:val="hybridMultilevel"/>
    <w:tmpl w:val="B3A671DA"/>
    <w:lvl w:ilvl="0" w:tplc="63040B1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64FB8"/>
    <w:multiLevelType w:val="hybridMultilevel"/>
    <w:tmpl w:val="24AE6DB6"/>
    <w:lvl w:ilvl="0" w:tplc="963E6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A41EB"/>
    <w:multiLevelType w:val="hybridMultilevel"/>
    <w:tmpl w:val="BE4604AC"/>
    <w:lvl w:ilvl="0" w:tplc="963E6FA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B633B0"/>
    <w:multiLevelType w:val="multilevel"/>
    <w:tmpl w:val="64FC8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F97CD5"/>
    <w:multiLevelType w:val="hybridMultilevel"/>
    <w:tmpl w:val="D89EE81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85C95"/>
    <w:multiLevelType w:val="multilevel"/>
    <w:tmpl w:val="BB40374E"/>
    <w:lvl w:ilvl="0">
      <w:start w:val="1"/>
      <w:numFmt w:val="decimal"/>
      <w:pStyle w:val="Naslov2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62644C"/>
    <w:multiLevelType w:val="hybridMultilevel"/>
    <w:tmpl w:val="1DFCD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7B49"/>
    <w:multiLevelType w:val="multilevel"/>
    <w:tmpl w:val="FBD85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AA74A8"/>
    <w:multiLevelType w:val="hybridMultilevel"/>
    <w:tmpl w:val="FA6CC8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064548">
    <w:abstractNumId w:val="12"/>
  </w:num>
  <w:num w:numId="2" w16cid:durableId="976690250">
    <w:abstractNumId w:val="7"/>
  </w:num>
  <w:num w:numId="3" w16cid:durableId="482427311">
    <w:abstractNumId w:val="4"/>
  </w:num>
  <w:num w:numId="4" w16cid:durableId="1485664412">
    <w:abstractNumId w:val="30"/>
  </w:num>
  <w:num w:numId="5" w16cid:durableId="2118407347">
    <w:abstractNumId w:val="27"/>
  </w:num>
  <w:num w:numId="6" w16cid:durableId="1914924741">
    <w:abstractNumId w:val="24"/>
  </w:num>
  <w:num w:numId="7" w16cid:durableId="621152753">
    <w:abstractNumId w:val="6"/>
  </w:num>
  <w:num w:numId="8" w16cid:durableId="1917202519">
    <w:abstractNumId w:val="16"/>
  </w:num>
  <w:num w:numId="9" w16cid:durableId="1316300208">
    <w:abstractNumId w:val="14"/>
  </w:num>
  <w:num w:numId="10" w16cid:durableId="2114591901">
    <w:abstractNumId w:val="26"/>
  </w:num>
  <w:num w:numId="11" w16cid:durableId="1467619724">
    <w:abstractNumId w:val="23"/>
  </w:num>
  <w:num w:numId="12" w16cid:durableId="1848321468">
    <w:abstractNumId w:val="3"/>
  </w:num>
  <w:num w:numId="13" w16cid:durableId="894659744">
    <w:abstractNumId w:val="1"/>
  </w:num>
  <w:num w:numId="14" w16cid:durableId="874776562">
    <w:abstractNumId w:val="10"/>
  </w:num>
  <w:num w:numId="15" w16cid:durableId="1446002801">
    <w:abstractNumId w:val="15"/>
  </w:num>
  <w:num w:numId="16" w16cid:durableId="1730686751">
    <w:abstractNumId w:val="17"/>
  </w:num>
  <w:num w:numId="17" w16cid:durableId="235282733">
    <w:abstractNumId w:val="8"/>
  </w:num>
  <w:num w:numId="18" w16cid:durableId="297105799">
    <w:abstractNumId w:val="19"/>
  </w:num>
  <w:num w:numId="19" w16cid:durableId="286007764">
    <w:abstractNumId w:val="20"/>
  </w:num>
  <w:num w:numId="20" w16cid:durableId="640157269">
    <w:abstractNumId w:val="18"/>
  </w:num>
  <w:num w:numId="21" w16cid:durableId="1374959364">
    <w:abstractNumId w:val="0"/>
  </w:num>
  <w:num w:numId="22" w16cid:durableId="1586959362">
    <w:abstractNumId w:val="21"/>
  </w:num>
  <w:num w:numId="23" w16cid:durableId="1316178614">
    <w:abstractNumId w:val="28"/>
  </w:num>
  <w:num w:numId="24" w16cid:durableId="1945071046">
    <w:abstractNumId w:val="2"/>
  </w:num>
  <w:num w:numId="25" w16cid:durableId="831871202">
    <w:abstractNumId w:val="5"/>
  </w:num>
  <w:num w:numId="26" w16cid:durableId="1427382221">
    <w:abstractNumId w:val="11"/>
  </w:num>
  <w:num w:numId="27" w16cid:durableId="573711172">
    <w:abstractNumId w:val="25"/>
  </w:num>
  <w:num w:numId="28" w16cid:durableId="2130465580">
    <w:abstractNumId w:val="29"/>
  </w:num>
  <w:num w:numId="29" w16cid:durableId="1403989327">
    <w:abstractNumId w:val="9"/>
  </w:num>
  <w:num w:numId="30" w16cid:durableId="1017586401">
    <w:abstractNumId w:val="22"/>
  </w:num>
  <w:num w:numId="31" w16cid:durableId="1591891609">
    <w:abstractNumId w:val="13"/>
  </w:num>
  <w:num w:numId="32" w16cid:durableId="1583371294">
    <w:abstractNumId w:val="27"/>
  </w:num>
  <w:num w:numId="33" w16cid:durableId="678625432">
    <w:abstractNumId w:val="27"/>
  </w:num>
  <w:num w:numId="34" w16cid:durableId="85970797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7A"/>
    <w:rsid w:val="00000DC3"/>
    <w:rsid w:val="00001C73"/>
    <w:rsid w:val="0000494E"/>
    <w:rsid w:val="00005923"/>
    <w:rsid w:val="00006239"/>
    <w:rsid w:val="00006DD7"/>
    <w:rsid w:val="00007FD4"/>
    <w:rsid w:val="00010681"/>
    <w:rsid w:val="000109E1"/>
    <w:rsid w:val="00012269"/>
    <w:rsid w:val="0001279D"/>
    <w:rsid w:val="00016495"/>
    <w:rsid w:val="0001650B"/>
    <w:rsid w:val="000179D1"/>
    <w:rsid w:val="00027B78"/>
    <w:rsid w:val="0003247D"/>
    <w:rsid w:val="00032595"/>
    <w:rsid w:val="0003364F"/>
    <w:rsid w:val="00044327"/>
    <w:rsid w:val="0004451F"/>
    <w:rsid w:val="00046F58"/>
    <w:rsid w:val="00051E19"/>
    <w:rsid w:val="00055BA7"/>
    <w:rsid w:val="00056441"/>
    <w:rsid w:val="00057B18"/>
    <w:rsid w:val="00057F41"/>
    <w:rsid w:val="00062A4A"/>
    <w:rsid w:val="00063971"/>
    <w:rsid w:val="00064A92"/>
    <w:rsid w:val="000663AD"/>
    <w:rsid w:val="0007112A"/>
    <w:rsid w:val="00071F49"/>
    <w:rsid w:val="0007257A"/>
    <w:rsid w:val="0007281C"/>
    <w:rsid w:val="0007629D"/>
    <w:rsid w:val="000772AB"/>
    <w:rsid w:val="00080E87"/>
    <w:rsid w:val="00081559"/>
    <w:rsid w:val="00084DDC"/>
    <w:rsid w:val="0008602A"/>
    <w:rsid w:val="0009170A"/>
    <w:rsid w:val="00096DDF"/>
    <w:rsid w:val="000A25BB"/>
    <w:rsid w:val="000A29AB"/>
    <w:rsid w:val="000A5D30"/>
    <w:rsid w:val="000A6F3E"/>
    <w:rsid w:val="000A7418"/>
    <w:rsid w:val="000B0804"/>
    <w:rsid w:val="000B083D"/>
    <w:rsid w:val="000B3530"/>
    <w:rsid w:val="000C0C1B"/>
    <w:rsid w:val="000C3C80"/>
    <w:rsid w:val="000C5F51"/>
    <w:rsid w:val="000D0FA2"/>
    <w:rsid w:val="000D243A"/>
    <w:rsid w:val="000E316E"/>
    <w:rsid w:val="000E419C"/>
    <w:rsid w:val="000E4594"/>
    <w:rsid w:val="000F0118"/>
    <w:rsid w:val="000F1250"/>
    <w:rsid w:val="000F2053"/>
    <w:rsid w:val="000F268E"/>
    <w:rsid w:val="000F405C"/>
    <w:rsid w:val="000F7EC6"/>
    <w:rsid w:val="00100115"/>
    <w:rsid w:val="001003F2"/>
    <w:rsid w:val="00102B0A"/>
    <w:rsid w:val="00110E43"/>
    <w:rsid w:val="00111189"/>
    <w:rsid w:val="00111F95"/>
    <w:rsid w:val="00117958"/>
    <w:rsid w:val="001204D9"/>
    <w:rsid w:val="00122F33"/>
    <w:rsid w:val="00125665"/>
    <w:rsid w:val="001276E1"/>
    <w:rsid w:val="001313A3"/>
    <w:rsid w:val="00136D4D"/>
    <w:rsid w:val="00140CB2"/>
    <w:rsid w:val="0014441C"/>
    <w:rsid w:val="0014669E"/>
    <w:rsid w:val="001505C2"/>
    <w:rsid w:val="00153954"/>
    <w:rsid w:val="00155B73"/>
    <w:rsid w:val="00160C69"/>
    <w:rsid w:val="001615BE"/>
    <w:rsid w:val="00162022"/>
    <w:rsid w:val="001621CC"/>
    <w:rsid w:val="001633FF"/>
    <w:rsid w:val="00167E4A"/>
    <w:rsid w:val="00171A8D"/>
    <w:rsid w:val="001725AC"/>
    <w:rsid w:val="0017336E"/>
    <w:rsid w:val="001744F3"/>
    <w:rsid w:val="00180277"/>
    <w:rsid w:val="001810FA"/>
    <w:rsid w:val="00184607"/>
    <w:rsid w:val="00185251"/>
    <w:rsid w:val="00191CC2"/>
    <w:rsid w:val="001932E1"/>
    <w:rsid w:val="00193DDD"/>
    <w:rsid w:val="001941A1"/>
    <w:rsid w:val="001949AC"/>
    <w:rsid w:val="001A3714"/>
    <w:rsid w:val="001A71D8"/>
    <w:rsid w:val="001B128C"/>
    <w:rsid w:val="001B2FB6"/>
    <w:rsid w:val="001B4885"/>
    <w:rsid w:val="001B4E1F"/>
    <w:rsid w:val="001B4E58"/>
    <w:rsid w:val="001B5D76"/>
    <w:rsid w:val="001B6F5B"/>
    <w:rsid w:val="001B724C"/>
    <w:rsid w:val="001B7C8E"/>
    <w:rsid w:val="001C333A"/>
    <w:rsid w:val="001C37D3"/>
    <w:rsid w:val="001C3D1F"/>
    <w:rsid w:val="001D46FD"/>
    <w:rsid w:val="001D4CE1"/>
    <w:rsid w:val="001D6E12"/>
    <w:rsid w:val="001D7DA1"/>
    <w:rsid w:val="001E05DE"/>
    <w:rsid w:val="001E1507"/>
    <w:rsid w:val="001E2F90"/>
    <w:rsid w:val="001E37E4"/>
    <w:rsid w:val="001E3C3E"/>
    <w:rsid w:val="001E6A32"/>
    <w:rsid w:val="001F3484"/>
    <w:rsid w:val="00200380"/>
    <w:rsid w:val="00200B02"/>
    <w:rsid w:val="0020178D"/>
    <w:rsid w:val="002036AD"/>
    <w:rsid w:val="00210A92"/>
    <w:rsid w:val="00211678"/>
    <w:rsid w:val="00211AF4"/>
    <w:rsid w:val="0021262B"/>
    <w:rsid w:val="00216B3B"/>
    <w:rsid w:val="00217405"/>
    <w:rsid w:val="00224DF0"/>
    <w:rsid w:val="00231CF1"/>
    <w:rsid w:val="0023287D"/>
    <w:rsid w:val="0023410E"/>
    <w:rsid w:val="0023416A"/>
    <w:rsid w:val="0023439C"/>
    <w:rsid w:val="002349D5"/>
    <w:rsid w:val="00235C21"/>
    <w:rsid w:val="00237410"/>
    <w:rsid w:val="00250F14"/>
    <w:rsid w:val="00250FB5"/>
    <w:rsid w:val="00251117"/>
    <w:rsid w:val="00251E5E"/>
    <w:rsid w:val="00252E1A"/>
    <w:rsid w:val="00257CD4"/>
    <w:rsid w:val="0026060A"/>
    <w:rsid w:val="00260F08"/>
    <w:rsid w:val="0026364E"/>
    <w:rsid w:val="00263675"/>
    <w:rsid w:val="002637B0"/>
    <w:rsid w:val="00264F73"/>
    <w:rsid w:val="00271023"/>
    <w:rsid w:val="00274125"/>
    <w:rsid w:val="002803E6"/>
    <w:rsid w:val="00281634"/>
    <w:rsid w:val="00282C4D"/>
    <w:rsid w:val="00283877"/>
    <w:rsid w:val="00283C83"/>
    <w:rsid w:val="002862AD"/>
    <w:rsid w:val="00286D25"/>
    <w:rsid w:val="00286E11"/>
    <w:rsid w:val="002871BD"/>
    <w:rsid w:val="002878FA"/>
    <w:rsid w:val="00290030"/>
    <w:rsid w:val="002904AB"/>
    <w:rsid w:val="002921B5"/>
    <w:rsid w:val="00292330"/>
    <w:rsid w:val="002929ED"/>
    <w:rsid w:val="002932AA"/>
    <w:rsid w:val="002953D7"/>
    <w:rsid w:val="00295FAA"/>
    <w:rsid w:val="002A02D1"/>
    <w:rsid w:val="002A33A6"/>
    <w:rsid w:val="002A7FB1"/>
    <w:rsid w:val="002B1674"/>
    <w:rsid w:val="002B1724"/>
    <w:rsid w:val="002B1E50"/>
    <w:rsid w:val="002B2540"/>
    <w:rsid w:val="002B5F04"/>
    <w:rsid w:val="002C0A62"/>
    <w:rsid w:val="002C39AD"/>
    <w:rsid w:val="002C4A52"/>
    <w:rsid w:val="002D0798"/>
    <w:rsid w:val="002D0E39"/>
    <w:rsid w:val="002D4D0D"/>
    <w:rsid w:val="002D5E12"/>
    <w:rsid w:val="002D7CC7"/>
    <w:rsid w:val="002E02B9"/>
    <w:rsid w:val="002E2137"/>
    <w:rsid w:val="002E67DB"/>
    <w:rsid w:val="002E6AC6"/>
    <w:rsid w:val="002F3779"/>
    <w:rsid w:val="002F6D4B"/>
    <w:rsid w:val="002F7A5D"/>
    <w:rsid w:val="002F7F2A"/>
    <w:rsid w:val="00300BDD"/>
    <w:rsid w:val="00301091"/>
    <w:rsid w:val="00302BF8"/>
    <w:rsid w:val="00303677"/>
    <w:rsid w:val="00315C90"/>
    <w:rsid w:val="00320000"/>
    <w:rsid w:val="00321AAB"/>
    <w:rsid w:val="00324563"/>
    <w:rsid w:val="00331056"/>
    <w:rsid w:val="003317C6"/>
    <w:rsid w:val="00332C27"/>
    <w:rsid w:val="00334FB4"/>
    <w:rsid w:val="0033626A"/>
    <w:rsid w:val="003418E6"/>
    <w:rsid w:val="00343111"/>
    <w:rsid w:val="003448CF"/>
    <w:rsid w:val="003502B3"/>
    <w:rsid w:val="00351579"/>
    <w:rsid w:val="003523C4"/>
    <w:rsid w:val="00361F1F"/>
    <w:rsid w:val="0036269F"/>
    <w:rsid w:val="00363BDE"/>
    <w:rsid w:val="00364ECB"/>
    <w:rsid w:val="0036723F"/>
    <w:rsid w:val="0037067D"/>
    <w:rsid w:val="00371A4F"/>
    <w:rsid w:val="003828A0"/>
    <w:rsid w:val="0038594B"/>
    <w:rsid w:val="003878D8"/>
    <w:rsid w:val="003902D8"/>
    <w:rsid w:val="00392418"/>
    <w:rsid w:val="003926B1"/>
    <w:rsid w:val="00393754"/>
    <w:rsid w:val="00397B62"/>
    <w:rsid w:val="003A01F4"/>
    <w:rsid w:val="003A0876"/>
    <w:rsid w:val="003A0B83"/>
    <w:rsid w:val="003A1A42"/>
    <w:rsid w:val="003A385F"/>
    <w:rsid w:val="003A6102"/>
    <w:rsid w:val="003B675E"/>
    <w:rsid w:val="003B7F09"/>
    <w:rsid w:val="003C0CFC"/>
    <w:rsid w:val="003C53FF"/>
    <w:rsid w:val="003D032F"/>
    <w:rsid w:val="003D06CE"/>
    <w:rsid w:val="003D0821"/>
    <w:rsid w:val="003D590E"/>
    <w:rsid w:val="003E2D24"/>
    <w:rsid w:val="003E3DF2"/>
    <w:rsid w:val="003E400A"/>
    <w:rsid w:val="003E4874"/>
    <w:rsid w:val="003E4B46"/>
    <w:rsid w:val="003E6CCA"/>
    <w:rsid w:val="003F1375"/>
    <w:rsid w:val="003F39D6"/>
    <w:rsid w:val="003F4AC0"/>
    <w:rsid w:val="003F6B72"/>
    <w:rsid w:val="0040106B"/>
    <w:rsid w:val="00411445"/>
    <w:rsid w:val="00417921"/>
    <w:rsid w:val="00426187"/>
    <w:rsid w:val="00436051"/>
    <w:rsid w:val="00437149"/>
    <w:rsid w:val="0043724E"/>
    <w:rsid w:val="00447764"/>
    <w:rsid w:val="004530A4"/>
    <w:rsid w:val="00454688"/>
    <w:rsid w:val="0045495D"/>
    <w:rsid w:val="004563A9"/>
    <w:rsid w:val="004610BC"/>
    <w:rsid w:val="00471C2F"/>
    <w:rsid w:val="00473596"/>
    <w:rsid w:val="00474CFD"/>
    <w:rsid w:val="004753DD"/>
    <w:rsid w:val="00491B55"/>
    <w:rsid w:val="00495047"/>
    <w:rsid w:val="004A074A"/>
    <w:rsid w:val="004A5EAF"/>
    <w:rsid w:val="004A75EF"/>
    <w:rsid w:val="004B069C"/>
    <w:rsid w:val="004B43E1"/>
    <w:rsid w:val="004B4480"/>
    <w:rsid w:val="004C3E22"/>
    <w:rsid w:val="004C3F06"/>
    <w:rsid w:val="004C6E5C"/>
    <w:rsid w:val="004D0FBC"/>
    <w:rsid w:val="004D1319"/>
    <w:rsid w:val="004D3CE7"/>
    <w:rsid w:val="004D5DA3"/>
    <w:rsid w:val="004E3874"/>
    <w:rsid w:val="004E46B4"/>
    <w:rsid w:val="004E5133"/>
    <w:rsid w:val="004E6111"/>
    <w:rsid w:val="004F007E"/>
    <w:rsid w:val="004F147B"/>
    <w:rsid w:val="004F218B"/>
    <w:rsid w:val="004F31CF"/>
    <w:rsid w:val="004F370D"/>
    <w:rsid w:val="004F6D33"/>
    <w:rsid w:val="004F6D66"/>
    <w:rsid w:val="004F7CDC"/>
    <w:rsid w:val="0050060E"/>
    <w:rsid w:val="00503CC1"/>
    <w:rsid w:val="005057CC"/>
    <w:rsid w:val="00506608"/>
    <w:rsid w:val="00512F81"/>
    <w:rsid w:val="00517C37"/>
    <w:rsid w:val="00517E63"/>
    <w:rsid w:val="0052016F"/>
    <w:rsid w:val="00522C6C"/>
    <w:rsid w:val="005234B3"/>
    <w:rsid w:val="00523C3F"/>
    <w:rsid w:val="00530248"/>
    <w:rsid w:val="0053363B"/>
    <w:rsid w:val="00536E20"/>
    <w:rsid w:val="00543B0B"/>
    <w:rsid w:val="005443C4"/>
    <w:rsid w:val="00545216"/>
    <w:rsid w:val="0054596B"/>
    <w:rsid w:val="00553A5C"/>
    <w:rsid w:val="00554488"/>
    <w:rsid w:val="0055762A"/>
    <w:rsid w:val="00557E0E"/>
    <w:rsid w:val="005603CF"/>
    <w:rsid w:val="00561069"/>
    <w:rsid w:val="0056374E"/>
    <w:rsid w:val="00563E41"/>
    <w:rsid w:val="0057048D"/>
    <w:rsid w:val="005723B0"/>
    <w:rsid w:val="00573CD7"/>
    <w:rsid w:val="0057458D"/>
    <w:rsid w:val="00574994"/>
    <w:rsid w:val="005777B9"/>
    <w:rsid w:val="005921A5"/>
    <w:rsid w:val="005939E0"/>
    <w:rsid w:val="00594DDE"/>
    <w:rsid w:val="00595354"/>
    <w:rsid w:val="005971D5"/>
    <w:rsid w:val="005A1D8F"/>
    <w:rsid w:val="005A7A2B"/>
    <w:rsid w:val="005B0E0F"/>
    <w:rsid w:val="005B2C21"/>
    <w:rsid w:val="005B564D"/>
    <w:rsid w:val="005C48C6"/>
    <w:rsid w:val="005C5747"/>
    <w:rsid w:val="005C6F3F"/>
    <w:rsid w:val="005C7501"/>
    <w:rsid w:val="005D1754"/>
    <w:rsid w:val="005D204D"/>
    <w:rsid w:val="005D254B"/>
    <w:rsid w:val="005D27BB"/>
    <w:rsid w:val="005D403B"/>
    <w:rsid w:val="005D40D4"/>
    <w:rsid w:val="005D6095"/>
    <w:rsid w:val="005D71C3"/>
    <w:rsid w:val="005E5EAF"/>
    <w:rsid w:val="005F3FE3"/>
    <w:rsid w:val="005F4C12"/>
    <w:rsid w:val="005F5068"/>
    <w:rsid w:val="00600712"/>
    <w:rsid w:val="00600E6E"/>
    <w:rsid w:val="0060212E"/>
    <w:rsid w:val="0060542B"/>
    <w:rsid w:val="00614066"/>
    <w:rsid w:val="0061617F"/>
    <w:rsid w:val="006166DF"/>
    <w:rsid w:val="006177FC"/>
    <w:rsid w:val="006213E9"/>
    <w:rsid w:val="006247D9"/>
    <w:rsid w:val="00624BD9"/>
    <w:rsid w:val="00627369"/>
    <w:rsid w:val="00627ACB"/>
    <w:rsid w:val="00630431"/>
    <w:rsid w:val="0063463A"/>
    <w:rsid w:val="00636E83"/>
    <w:rsid w:val="00642945"/>
    <w:rsid w:val="006432D9"/>
    <w:rsid w:val="00643CA5"/>
    <w:rsid w:val="00643E19"/>
    <w:rsid w:val="006639AC"/>
    <w:rsid w:val="006714B5"/>
    <w:rsid w:val="0067287A"/>
    <w:rsid w:val="00673CED"/>
    <w:rsid w:val="0067408C"/>
    <w:rsid w:val="006756FF"/>
    <w:rsid w:val="00677BBD"/>
    <w:rsid w:val="006803D2"/>
    <w:rsid w:val="00681302"/>
    <w:rsid w:val="00681A97"/>
    <w:rsid w:val="00686D1A"/>
    <w:rsid w:val="006911D7"/>
    <w:rsid w:val="0069132C"/>
    <w:rsid w:val="0069268D"/>
    <w:rsid w:val="00697DC6"/>
    <w:rsid w:val="006B10B7"/>
    <w:rsid w:val="006B46CA"/>
    <w:rsid w:val="006B6943"/>
    <w:rsid w:val="006B7062"/>
    <w:rsid w:val="006B7FCD"/>
    <w:rsid w:val="006C28BF"/>
    <w:rsid w:val="006C5F48"/>
    <w:rsid w:val="006C7C8E"/>
    <w:rsid w:val="006D10C5"/>
    <w:rsid w:val="006E2CAE"/>
    <w:rsid w:val="006E72FF"/>
    <w:rsid w:val="006F641E"/>
    <w:rsid w:val="00703026"/>
    <w:rsid w:val="00704C07"/>
    <w:rsid w:val="00705399"/>
    <w:rsid w:val="007072A6"/>
    <w:rsid w:val="00707ACF"/>
    <w:rsid w:val="007120FE"/>
    <w:rsid w:val="00716B15"/>
    <w:rsid w:val="00725A86"/>
    <w:rsid w:val="00730971"/>
    <w:rsid w:val="00732B48"/>
    <w:rsid w:val="00732C99"/>
    <w:rsid w:val="00733681"/>
    <w:rsid w:val="007400A0"/>
    <w:rsid w:val="00740C22"/>
    <w:rsid w:val="00742223"/>
    <w:rsid w:val="007453BA"/>
    <w:rsid w:val="00746E8E"/>
    <w:rsid w:val="00755CBD"/>
    <w:rsid w:val="0076175A"/>
    <w:rsid w:val="00766535"/>
    <w:rsid w:val="007671E5"/>
    <w:rsid w:val="00771695"/>
    <w:rsid w:val="00771A8A"/>
    <w:rsid w:val="00772045"/>
    <w:rsid w:val="007737D0"/>
    <w:rsid w:val="00774679"/>
    <w:rsid w:val="0077510D"/>
    <w:rsid w:val="007772B6"/>
    <w:rsid w:val="00777400"/>
    <w:rsid w:val="007804CC"/>
    <w:rsid w:val="0078128E"/>
    <w:rsid w:val="00782D20"/>
    <w:rsid w:val="007857AF"/>
    <w:rsid w:val="00786340"/>
    <w:rsid w:val="00787059"/>
    <w:rsid w:val="00792159"/>
    <w:rsid w:val="00792B04"/>
    <w:rsid w:val="007961DB"/>
    <w:rsid w:val="007A62EC"/>
    <w:rsid w:val="007B3B27"/>
    <w:rsid w:val="007B3FDD"/>
    <w:rsid w:val="007B5CCC"/>
    <w:rsid w:val="007C2591"/>
    <w:rsid w:val="007C2DAC"/>
    <w:rsid w:val="007C3327"/>
    <w:rsid w:val="007C3BFD"/>
    <w:rsid w:val="007D0EC3"/>
    <w:rsid w:val="007D4D87"/>
    <w:rsid w:val="007D5149"/>
    <w:rsid w:val="007E19C1"/>
    <w:rsid w:val="007E2292"/>
    <w:rsid w:val="007E65AF"/>
    <w:rsid w:val="007F54BC"/>
    <w:rsid w:val="007F6A5E"/>
    <w:rsid w:val="008019F6"/>
    <w:rsid w:val="00803F46"/>
    <w:rsid w:val="008062F8"/>
    <w:rsid w:val="00807B9E"/>
    <w:rsid w:val="0081130B"/>
    <w:rsid w:val="00811972"/>
    <w:rsid w:val="00815B2D"/>
    <w:rsid w:val="00815DB4"/>
    <w:rsid w:val="00817FD7"/>
    <w:rsid w:val="00825FC0"/>
    <w:rsid w:val="008359FA"/>
    <w:rsid w:val="00850DFA"/>
    <w:rsid w:val="00860410"/>
    <w:rsid w:val="00862FB1"/>
    <w:rsid w:val="008657C3"/>
    <w:rsid w:val="0086797B"/>
    <w:rsid w:val="0087160A"/>
    <w:rsid w:val="00871B0D"/>
    <w:rsid w:val="00873464"/>
    <w:rsid w:val="00874630"/>
    <w:rsid w:val="00880593"/>
    <w:rsid w:val="00880E17"/>
    <w:rsid w:val="0088240B"/>
    <w:rsid w:val="00885B1A"/>
    <w:rsid w:val="00886AE6"/>
    <w:rsid w:val="008929AE"/>
    <w:rsid w:val="00894AF4"/>
    <w:rsid w:val="008A1EE0"/>
    <w:rsid w:val="008A22F1"/>
    <w:rsid w:val="008A2525"/>
    <w:rsid w:val="008A2D3D"/>
    <w:rsid w:val="008A4F10"/>
    <w:rsid w:val="008B096D"/>
    <w:rsid w:val="008B2C00"/>
    <w:rsid w:val="008B6CFF"/>
    <w:rsid w:val="008C1A6E"/>
    <w:rsid w:val="008C3C6A"/>
    <w:rsid w:val="008C4F27"/>
    <w:rsid w:val="008D07D9"/>
    <w:rsid w:val="008D10A6"/>
    <w:rsid w:val="008D2B9F"/>
    <w:rsid w:val="008D47A2"/>
    <w:rsid w:val="008D53E3"/>
    <w:rsid w:val="008D594C"/>
    <w:rsid w:val="008D5B41"/>
    <w:rsid w:val="008D7657"/>
    <w:rsid w:val="008E1BCC"/>
    <w:rsid w:val="008E2072"/>
    <w:rsid w:val="008E433A"/>
    <w:rsid w:val="008E67CB"/>
    <w:rsid w:val="008E7CE3"/>
    <w:rsid w:val="008F36A1"/>
    <w:rsid w:val="008F71E8"/>
    <w:rsid w:val="008F7B00"/>
    <w:rsid w:val="00904E23"/>
    <w:rsid w:val="009063D7"/>
    <w:rsid w:val="00914D72"/>
    <w:rsid w:val="009156B0"/>
    <w:rsid w:val="00920C8E"/>
    <w:rsid w:val="00922751"/>
    <w:rsid w:val="00922A5A"/>
    <w:rsid w:val="00923A72"/>
    <w:rsid w:val="00923C7E"/>
    <w:rsid w:val="0092482D"/>
    <w:rsid w:val="00924B34"/>
    <w:rsid w:val="00924E8B"/>
    <w:rsid w:val="009259E2"/>
    <w:rsid w:val="009263A4"/>
    <w:rsid w:val="00930019"/>
    <w:rsid w:val="009304CD"/>
    <w:rsid w:val="00930656"/>
    <w:rsid w:val="00932955"/>
    <w:rsid w:val="009417E4"/>
    <w:rsid w:val="00942FEE"/>
    <w:rsid w:val="0094511C"/>
    <w:rsid w:val="0094584E"/>
    <w:rsid w:val="009460E5"/>
    <w:rsid w:val="00947C69"/>
    <w:rsid w:val="00951350"/>
    <w:rsid w:val="009527D2"/>
    <w:rsid w:val="00957418"/>
    <w:rsid w:val="009640BA"/>
    <w:rsid w:val="00964C6D"/>
    <w:rsid w:val="00966277"/>
    <w:rsid w:val="009722EA"/>
    <w:rsid w:val="009752C6"/>
    <w:rsid w:val="009757A8"/>
    <w:rsid w:val="00982102"/>
    <w:rsid w:val="00986E69"/>
    <w:rsid w:val="009906B7"/>
    <w:rsid w:val="00991EEE"/>
    <w:rsid w:val="00993AFD"/>
    <w:rsid w:val="00993D59"/>
    <w:rsid w:val="0099564E"/>
    <w:rsid w:val="009971D7"/>
    <w:rsid w:val="009A74FF"/>
    <w:rsid w:val="009B1A5A"/>
    <w:rsid w:val="009B370E"/>
    <w:rsid w:val="009B3A99"/>
    <w:rsid w:val="009B47BE"/>
    <w:rsid w:val="009B7D41"/>
    <w:rsid w:val="009C3FA5"/>
    <w:rsid w:val="009D3862"/>
    <w:rsid w:val="009D4B29"/>
    <w:rsid w:val="009D5561"/>
    <w:rsid w:val="009D5D17"/>
    <w:rsid w:val="009D7838"/>
    <w:rsid w:val="009E03AA"/>
    <w:rsid w:val="009E0E6D"/>
    <w:rsid w:val="009E1AEC"/>
    <w:rsid w:val="009E354A"/>
    <w:rsid w:val="009E3EA9"/>
    <w:rsid w:val="009F340E"/>
    <w:rsid w:val="009F3625"/>
    <w:rsid w:val="009F3CF7"/>
    <w:rsid w:val="009F5AF5"/>
    <w:rsid w:val="009F67B8"/>
    <w:rsid w:val="00A0196B"/>
    <w:rsid w:val="00A03003"/>
    <w:rsid w:val="00A052A4"/>
    <w:rsid w:val="00A1232C"/>
    <w:rsid w:val="00A15BED"/>
    <w:rsid w:val="00A20ABB"/>
    <w:rsid w:val="00A24A90"/>
    <w:rsid w:val="00A25E6B"/>
    <w:rsid w:val="00A302BC"/>
    <w:rsid w:val="00A346DF"/>
    <w:rsid w:val="00A360CC"/>
    <w:rsid w:val="00A371FF"/>
    <w:rsid w:val="00A42843"/>
    <w:rsid w:val="00A42F7B"/>
    <w:rsid w:val="00A4561D"/>
    <w:rsid w:val="00A47798"/>
    <w:rsid w:val="00A5236E"/>
    <w:rsid w:val="00A535FF"/>
    <w:rsid w:val="00A55681"/>
    <w:rsid w:val="00A563E8"/>
    <w:rsid w:val="00A63536"/>
    <w:rsid w:val="00A66725"/>
    <w:rsid w:val="00A70182"/>
    <w:rsid w:val="00A74189"/>
    <w:rsid w:val="00A75443"/>
    <w:rsid w:val="00A759A9"/>
    <w:rsid w:val="00A760CC"/>
    <w:rsid w:val="00A77364"/>
    <w:rsid w:val="00A90840"/>
    <w:rsid w:val="00A90BDC"/>
    <w:rsid w:val="00A93FD6"/>
    <w:rsid w:val="00A95EBA"/>
    <w:rsid w:val="00A967CB"/>
    <w:rsid w:val="00A97CF0"/>
    <w:rsid w:val="00A97FBE"/>
    <w:rsid w:val="00AA2255"/>
    <w:rsid w:val="00AA2E22"/>
    <w:rsid w:val="00AA56C0"/>
    <w:rsid w:val="00AA773C"/>
    <w:rsid w:val="00AB06AC"/>
    <w:rsid w:val="00AB2C96"/>
    <w:rsid w:val="00AC10A9"/>
    <w:rsid w:val="00AC41FD"/>
    <w:rsid w:val="00AC4D68"/>
    <w:rsid w:val="00AC7610"/>
    <w:rsid w:val="00AD0169"/>
    <w:rsid w:val="00AD2761"/>
    <w:rsid w:val="00AD4183"/>
    <w:rsid w:val="00AD4250"/>
    <w:rsid w:val="00AD51D2"/>
    <w:rsid w:val="00AD668F"/>
    <w:rsid w:val="00AF1711"/>
    <w:rsid w:val="00AF5558"/>
    <w:rsid w:val="00AF5615"/>
    <w:rsid w:val="00B0713F"/>
    <w:rsid w:val="00B0724A"/>
    <w:rsid w:val="00B10A63"/>
    <w:rsid w:val="00B134B5"/>
    <w:rsid w:val="00B17864"/>
    <w:rsid w:val="00B22A4F"/>
    <w:rsid w:val="00B266A2"/>
    <w:rsid w:val="00B26899"/>
    <w:rsid w:val="00B30FEF"/>
    <w:rsid w:val="00B34E85"/>
    <w:rsid w:val="00B35941"/>
    <w:rsid w:val="00B40310"/>
    <w:rsid w:val="00B423CE"/>
    <w:rsid w:val="00B42712"/>
    <w:rsid w:val="00B4298D"/>
    <w:rsid w:val="00B42C22"/>
    <w:rsid w:val="00B466E2"/>
    <w:rsid w:val="00B47628"/>
    <w:rsid w:val="00B47978"/>
    <w:rsid w:val="00B52918"/>
    <w:rsid w:val="00B54205"/>
    <w:rsid w:val="00B62711"/>
    <w:rsid w:val="00B67F92"/>
    <w:rsid w:val="00B70990"/>
    <w:rsid w:val="00B739DA"/>
    <w:rsid w:val="00B758D9"/>
    <w:rsid w:val="00B77947"/>
    <w:rsid w:val="00B80D05"/>
    <w:rsid w:val="00B85DC3"/>
    <w:rsid w:val="00B86811"/>
    <w:rsid w:val="00B879DE"/>
    <w:rsid w:val="00B91287"/>
    <w:rsid w:val="00B9150A"/>
    <w:rsid w:val="00B91579"/>
    <w:rsid w:val="00B94610"/>
    <w:rsid w:val="00B94744"/>
    <w:rsid w:val="00B95A52"/>
    <w:rsid w:val="00BB1CAD"/>
    <w:rsid w:val="00BB2D57"/>
    <w:rsid w:val="00BB4891"/>
    <w:rsid w:val="00BB5FFE"/>
    <w:rsid w:val="00BB780A"/>
    <w:rsid w:val="00BC0D43"/>
    <w:rsid w:val="00BC1D66"/>
    <w:rsid w:val="00BC4CC2"/>
    <w:rsid w:val="00BC77D0"/>
    <w:rsid w:val="00BD1A82"/>
    <w:rsid w:val="00BD2C33"/>
    <w:rsid w:val="00BD35A5"/>
    <w:rsid w:val="00BE0262"/>
    <w:rsid w:val="00BE1976"/>
    <w:rsid w:val="00BE2576"/>
    <w:rsid w:val="00BE3412"/>
    <w:rsid w:val="00BE3A50"/>
    <w:rsid w:val="00BF1805"/>
    <w:rsid w:val="00BF29BF"/>
    <w:rsid w:val="00BF3611"/>
    <w:rsid w:val="00BF57DC"/>
    <w:rsid w:val="00C0009C"/>
    <w:rsid w:val="00C01014"/>
    <w:rsid w:val="00C11F2C"/>
    <w:rsid w:val="00C122AC"/>
    <w:rsid w:val="00C12A57"/>
    <w:rsid w:val="00C1631B"/>
    <w:rsid w:val="00C24AB4"/>
    <w:rsid w:val="00C3295D"/>
    <w:rsid w:val="00C36BC6"/>
    <w:rsid w:val="00C418F6"/>
    <w:rsid w:val="00C436E1"/>
    <w:rsid w:val="00C503ED"/>
    <w:rsid w:val="00C52164"/>
    <w:rsid w:val="00C53455"/>
    <w:rsid w:val="00C5485B"/>
    <w:rsid w:val="00C551DF"/>
    <w:rsid w:val="00C555ED"/>
    <w:rsid w:val="00C60E04"/>
    <w:rsid w:val="00C61AB4"/>
    <w:rsid w:val="00C62999"/>
    <w:rsid w:val="00C63642"/>
    <w:rsid w:val="00C713EB"/>
    <w:rsid w:val="00C73790"/>
    <w:rsid w:val="00C741A7"/>
    <w:rsid w:val="00C77C61"/>
    <w:rsid w:val="00C81D36"/>
    <w:rsid w:val="00C84C0A"/>
    <w:rsid w:val="00C87334"/>
    <w:rsid w:val="00C90780"/>
    <w:rsid w:val="00C918D7"/>
    <w:rsid w:val="00C92B35"/>
    <w:rsid w:val="00C962C2"/>
    <w:rsid w:val="00C96EE4"/>
    <w:rsid w:val="00CA0602"/>
    <w:rsid w:val="00CA2A28"/>
    <w:rsid w:val="00CA3685"/>
    <w:rsid w:val="00CA38FA"/>
    <w:rsid w:val="00CA398A"/>
    <w:rsid w:val="00CA4CB8"/>
    <w:rsid w:val="00CA57E4"/>
    <w:rsid w:val="00CA7726"/>
    <w:rsid w:val="00CB198C"/>
    <w:rsid w:val="00CB2298"/>
    <w:rsid w:val="00CB4D04"/>
    <w:rsid w:val="00CB78C1"/>
    <w:rsid w:val="00CB7C8D"/>
    <w:rsid w:val="00CC1D49"/>
    <w:rsid w:val="00CC3078"/>
    <w:rsid w:val="00CC6E04"/>
    <w:rsid w:val="00CD12D6"/>
    <w:rsid w:val="00CD1F71"/>
    <w:rsid w:val="00CE2135"/>
    <w:rsid w:val="00CF49C2"/>
    <w:rsid w:val="00CF53D9"/>
    <w:rsid w:val="00CF7486"/>
    <w:rsid w:val="00D03545"/>
    <w:rsid w:val="00D03CDE"/>
    <w:rsid w:val="00D04C41"/>
    <w:rsid w:val="00D07AA7"/>
    <w:rsid w:val="00D12C34"/>
    <w:rsid w:val="00D16326"/>
    <w:rsid w:val="00D17A6A"/>
    <w:rsid w:val="00D21F92"/>
    <w:rsid w:val="00D22EAA"/>
    <w:rsid w:val="00D23230"/>
    <w:rsid w:val="00D24A03"/>
    <w:rsid w:val="00D24F8D"/>
    <w:rsid w:val="00D264B7"/>
    <w:rsid w:val="00D3236A"/>
    <w:rsid w:val="00D32AF5"/>
    <w:rsid w:val="00D339D8"/>
    <w:rsid w:val="00D33A26"/>
    <w:rsid w:val="00D35E23"/>
    <w:rsid w:val="00D376CD"/>
    <w:rsid w:val="00D3797F"/>
    <w:rsid w:val="00D43DFA"/>
    <w:rsid w:val="00D44C6D"/>
    <w:rsid w:val="00D475A7"/>
    <w:rsid w:val="00D50425"/>
    <w:rsid w:val="00D5262B"/>
    <w:rsid w:val="00D5360F"/>
    <w:rsid w:val="00D57E5A"/>
    <w:rsid w:val="00D6199F"/>
    <w:rsid w:val="00D6289F"/>
    <w:rsid w:val="00D7428C"/>
    <w:rsid w:val="00D74BF9"/>
    <w:rsid w:val="00D809F6"/>
    <w:rsid w:val="00D80C99"/>
    <w:rsid w:val="00D818B3"/>
    <w:rsid w:val="00D8204F"/>
    <w:rsid w:val="00D8341A"/>
    <w:rsid w:val="00D834E0"/>
    <w:rsid w:val="00D90749"/>
    <w:rsid w:val="00D91E7D"/>
    <w:rsid w:val="00D9375B"/>
    <w:rsid w:val="00D95A84"/>
    <w:rsid w:val="00DA17B7"/>
    <w:rsid w:val="00DA4304"/>
    <w:rsid w:val="00DA4357"/>
    <w:rsid w:val="00DA668D"/>
    <w:rsid w:val="00DA6741"/>
    <w:rsid w:val="00DA76BD"/>
    <w:rsid w:val="00DB33CF"/>
    <w:rsid w:val="00DB41F7"/>
    <w:rsid w:val="00DB4B5D"/>
    <w:rsid w:val="00DC0E75"/>
    <w:rsid w:val="00DC14E3"/>
    <w:rsid w:val="00DC5636"/>
    <w:rsid w:val="00DC71BF"/>
    <w:rsid w:val="00DD10BB"/>
    <w:rsid w:val="00DD1798"/>
    <w:rsid w:val="00DD23A7"/>
    <w:rsid w:val="00DD359A"/>
    <w:rsid w:val="00DD4777"/>
    <w:rsid w:val="00DE0CD5"/>
    <w:rsid w:val="00DE11E0"/>
    <w:rsid w:val="00DE14E0"/>
    <w:rsid w:val="00DE1DDF"/>
    <w:rsid w:val="00DE28F8"/>
    <w:rsid w:val="00DE3D04"/>
    <w:rsid w:val="00DF1275"/>
    <w:rsid w:val="00DF3225"/>
    <w:rsid w:val="00DF40C7"/>
    <w:rsid w:val="00DF432B"/>
    <w:rsid w:val="00DF5F22"/>
    <w:rsid w:val="00DF6C45"/>
    <w:rsid w:val="00DF6DBD"/>
    <w:rsid w:val="00E017DE"/>
    <w:rsid w:val="00E01ADA"/>
    <w:rsid w:val="00E02B94"/>
    <w:rsid w:val="00E06951"/>
    <w:rsid w:val="00E07C94"/>
    <w:rsid w:val="00E12F79"/>
    <w:rsid w:val="00E177E1"/>
    <w:rsid w:val="00E211BC"/>
    <w:rsid w:val="00E2160D"/>
    <w:rsid w:val="00E23D81"/>
    <w:rsid w:val="00E26F98"/>
    <w:rsid w:val="00E271D1"/>
    <w:rsid w:val="00E30B12"/>
    <w:rsid w:val="00E32AF6"/>
    <w:rsid w:val="00E3303D"/>
    <w:rsid w:val="00E33B36"/>
    <w:rsid w:val="00E408ED"/>
    <w:rsid w:val="00E422A2"/>
    <w:rsid w:val="00E45931"/>
    <w:rsid w:val="00E5283D"/>
    <w:rsid w:val="00E531E6"/>
    <w:rsid w:val="00E54D09"/>
    <w:rsid w:val="00E618DC"/>
    <w:rsid w:val="00E64955"/>
    <w:rsid w:val="00E650FC"/>
    <w:rsid w:val="00E707FF"/>
    <w:rsid w:val="00E718B7"/>
    <w:rsid w:val="00E73259"/>
    <w:rsid w:val="00E82EC6"/>
    <w:rsid w:val="00E85DE1"/>
    <w:rsid w:val="00E87C1C"/>
    <w:rsid w:val="00E91081"/>
    <w:rsid w:val="00E9162D"/>
    <w:rsid w:val="00E91CD1"/>
    <w:rsid w:val="00E91D52"/>
    <w:rsid w:val="00E92803"/>
    <w:rsid w:val="00EA0702"/>
    <w:rsid w:val="00EA5F7A"/>
    <w:rsid w:val="00EA6B1C"/>
    <w:rsid w:val="00EA6E95"/>
    <w:rsid w:val="00EA72D6"/>
    <w:rsid w:val="00EA7783"/>
    <w:rsid w:val="00EB4614"/>
    <w:rsid w:val="00EB4DDC"/>
    <w:rsid w:val="00EB4FAC"/>
    <w:rsid w:val="00EB6C47"/>
    <w:rsid w:val="00EB6F8E"/>
    <w:rsid w:val="00EC3E72"/>
    <w:rsid w:val="00ED0DB0"/>
    <w:rsid w:val="00ED17F3"/>
    <w:rsid w:val="00ED2469"/>
    <w:rsid w:val="00EE0BFC"/>
    <w:rsid w:val="00EE133F"/>
    <w:rsid w:val="00EE14C8"/>
    <w:rsid w:val="00EE2040"/>
    <w:rsid w:val="00EE3F14"/>
    <w:rsid w:val="00EE6083"/>
    <w:rsid w:val="00EF08BD"/>
    <w:rsid w:val="00EF2C03"/>
    <w:rsid w:val="00EF37E1"/>
    <w:rsid w:val="00EF5BEB"/>
    <w:rsid w:val="00EF726A"/>
    <w:rsid w:val="00EF764F"/>
    <w:rsid w:val="00F040E0"/>
    <w:rsid w:val="00F06A5F"/>
    <w:rsid w:val="00F106C7"/>
    <w:rsid w:val="00F115C4"/>
    <w:rsid w:val="00F13CC7"/>
    <w:rsid w:val="00F14242"/>
    <w:rsid w:val="00F1435A"/>
    <w:rsid w:val="00F30E5D"/>
    <w:rsid w:val="00F361CE"/>
    <w:rsid w:val="00F407C4"/>
    <w:rsid w:val="00F55435"/>
    <w:rsid w:val="00F56D22"/>
    <w:rsid w:val="00F62D55"/>
    <w:rsid w:val="00F652DF"/>
    <w:rsid w:val="00F663A4"/>
    <w:rsid w:val="00F72F7C"/>
    <w:rsid w:val="00F74381"/>
    <w:rsid w:val="00F7735E"/>
    <w:rsid w:val="00F852DC"/>
    <w:rsid w:val="00F90C25"/>
    <w:rsid w:val="00F93046"/>
    <w:rsid w:val="00F952BC"/>
    <w:rsid w:val="00F96C86"/>
    <w:rsid w:val="00F97999"/>
    <w:rsid w:val="00FA18D7"/>
    <w:rsid w:val="00FA1A23"/>
    <w:rsid w:val="00FA26C5"/>
    <w:rsid w:val="00FA5005"/>
    <w:rsid w:val="00FA5468"/>
    <w:rsid w:val="00FA709A"/>
    <w:rsid w:val="00FB0A1F"/>
    <w:rsid w:val="00FB1EFA"/>
    <w:rsid w:val="00FB46C9"/>
    <w:rsid w:val="00FC3DB4"/>
    <w:rsid w:val="00FC7481"/>
    <w:rsid w:val="00FD568C"/>
    <w:rsid w:val="00FD62D7"/>
    <w:rsid w:val="00FD6D4B"/>
    <w:rsid w:val="00FE20D8"/>
    <w:rsid w:val="00FE3648"/>
    <w:rsid w:val="00FE7071"/>
    <w:rsid w:val="00FE7524"/>
    <w:rsid w:val="00FF13A8"/>
    <w:rsid w:val="00FF3F40"/>
    <w:rsid w:val="00FF41E8"/>
    <w:rsid w:val="00FF630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C833"/>
  <w15:chartTrackingRefBased/>
  <w15:docId w15:val="{1385EA91-C79F-4C64-8969-9364D75F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4F8D"/>
  </w:style>
  <w:style w:type="paragraph" w:styleId="Naslov1">
    <w:name w:val="heading 1"/>
    <w:basedOn w:val="Navaden"/>
    <w:next w:val="Navaden"/>
    <w:link w:val="Naslov1Znak"/>
    <w:uiPriority w:val="9"/>
    <w:qFormat/>
    <w:rsid w:val="002E2137"/>
    <w:pPr>
      <w:keepNext/>
      <w:keepLines/>
      <w:spacing w:after="0" w:line="240" w:lineRule="auto"/>
      <w:outlineLvl w:val="0"/>
    </w:pPr>
    <w:rPr>
      <w:rFonts w:ascii="Arial" w:eastAsia="Times New Roman" w:hAnsi="Arial" w:cstheme="majorBidi"/>
      <w:b/>
      <w:sz w:val="24"/>
      <w:szCs w:val="32"/>
      <w:u w:val="single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6D25"/>
    <w:pPr>
      <w:keepNext/>
      <w:keepLines/>
      <w:numPr>
        <w:numId w:val="5"/>
      </w:numPr>
      <w:spacing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D4D87"/>
    <w:pPr>
      <w:keepNext/>
      <w:keepLines/>
      <w:spacing w:after="0" w:line="240" w:lineRule="auto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7287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67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87A"/>
  </w:style>
  <w:style w:type="paragraph" w:styleId="Noga">
    <w:name w:val="footer"/>
    <w:basedOn w:val="Navaden"/>
    <w:link w:val="NogaZnak"/>
    <w:uiPriority w:val="99"/>
    <w:unhideWhenUsed/>
    <w:rsid w:val="0067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87A"/>
  </w:style>
  <w:style w:type="table" w:styleId="Tabelasvetlamrea">
    <w:name w:val="Grid Table Light"/>
    <w:basedOn w:val="Navadnatabela"/>
    <w:uiPriority w:val="40"/>
    <w:rsid w:val="005D2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5D2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mrea">
    <w:name w:val="Table Grid"/>
    <w:basedOn w:val="Navadnatabela"/>
    <w:uiPriority w:val="39"/>
    <w:rsid w:val="005D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63675"/>
    <w:pPr>
      <w:ind w:left="720"/>
      <w:contextualSpacing/>
    </w:pPr>
  </w:style>
  <w:style w:type="table" w:styleId="Tabelatemnamrea5poudarek3">
    <w:name w:val="Grid Table 5 Dark Accent 3"/>
    <w:basedOn w:val="Navadnatabela"/>
    <w:uiPriority w:val="50"/>
    <w:rsid w:val="00271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Mreatabele4">
    <w:name w:val="Grid Table 4"/>
    <w:basedOn w:val="Navadnatabela"/>
    <w:uiPriority w:val="49"/>
    <w:rsid w:val="00E23D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673CED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E2137"/>
    <w:rPr>
      <w:rFonts w:ascii="Arial" w:eastAsia="Times New Roman" w:hAnsi="Arial" w:cstheme="majorBidi"/>
      <w:b/>
      <w:sz w:val="24"/>
      <w:szCs w:val="32"/>
      <w:u w:val="single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86D25"/>
    <w:rPr>
      <w:rFonts w:ascii="Arial" w:eastAsiaTheme="majorEastAsia" w:hAnsi="Arial" w:cstheme="majorBidi"/>
      <w:b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CB198C"/>
    <w:pPr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u w:val="none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2B5F04"/>
    <w:pPr>
      <w:tabs>
        <w:tab w:val="right" w:leader="dot" w:pos="9628"/>
      </w:tabs>
      <w:spacing w:after="120" w:line="240" w:lineRule="auto"/>
    </w:pPr>
    <w:rPr>
      <w:rFonts w:ascii="Arial" w:hAnsi="Arial"/>
      <w:b/>
      <w:noProof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5C48C6"/>
    <w:pPr>
      <w:tabs>
        <w:tab w:val="left" w:pos="660"/>
        <w:tab w:val="right" w:leader="dot" w:pos="9628"/>
      </w:tabs>
      <w:spacing w:after="120" w:line="240" w:lineRule="auto"/>
      <w:ind w:left="221"/>
    </w:pPr>
    <w:rPr>
      <w:rFonts w:ascii="Arial" w:eastAsia="Times New Roman" w:hAnsi="Arial"/>
      <w:noProof/>
      <w:sz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7D4D87"/>
    <w:rPr>
      <w:rFonts w:ascii="Arial" w:eastAsiaTheme="majorEastAsia" w:hAnsi="Arial" w:cstheme="majorBidi"/>
      <w:b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7D4D87"/>
    <w:pPr>
      <w:spacing w:after="120" w:line="240" w:lineRule="auto"/>
      <w:ind w:left="442"/>
    </w:pPr>
    <w:rPr>
      <w:rFonts w:ascii="Arial" w:hAnsi="Arial"/>
      <w:sz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0B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0B02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6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6441"/>
    <w:rPr>
      <w:rFonts w:ascii="Segoe UI" w:hAnsi="Segoe UI" w:cs="Segoe UI"/>
      <w:sz w:val="18"/>
      <w:szCs w:val="18"/>
    </w:rPr>
  </w:style>
  <w:style w:type="paragraph" w:customStyle="1" w:styleId="BodyTextIndent31">
    <w:name w:val="Body Text Indent 31"/>
    <w:basedOn w:val="Navaden"/>
    <w:rsid w:val="00B22A4F"/>
    <w:pPr>
      <w:spacing w:after="0" w:line="240" w:lineRule="auto"/>
      <w:ind w:left="-40" w:hanging="357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407C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07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07C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37410"/>
    <w:pPr>
      <w:spacing w:after="0" w:line="240" w:lineRule="auto"/>
    </w:pPr>
  </w:style>
  <w:style w:type="paragraph" w:styleId="Telobesedila2">
    <w:name w:val="Body Text 2"/>
    <w:basedOn w:val="Navaden"/>
    <w:link w:val="Telobesedila2Znak"/>
    <w:rsid w:val="005B56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5B564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26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707B02-484B-4BD1-8722-15A1FA6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Anamarija Plaznik Šporin</cp:lastModifiedBy>
  <cp:revision>4</cp:revision>
  <cp:lastPrinted>2025-12-12T07:57:00Z</cp:lastPrinted>
  <dcterms:created xsi:type="dcterms:W3CDTF">2025-12-12T07:56:00Z</dcterms:created>
  <dcterms:modified xsi:type="dcterms:W3CDTF">2025-12-12T08:11:00Z</dcterms:modified>
</cp:coreProperties>
</file>